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C1" w:rsidRDefault="00A253C1" w:rsidP="00A253C1">
      <w:pPr>
        <w:rPr>
          <w:rFonts w:ascii="微软雅黑" w:eastAsia="微软雅黑" w:hAnsi="微软雅黑" w:cs="微软雅黑"/>
          <w:b/>
          <w:bCs/>
          <w:color w:val="000000"/>
          <w:sz w:val="84"/>
          <w:szCs w:val="84"/>
        </w:rPr>
      </w:pPr>
    </w:p>
    <w:p w:rsidR="00A253C1" w:rsidRDefault="00A253C1" w:rsidP="00A253C1">
      <w:pPr>
        <w:jc w:val="center"/>
        <w:rPr>
          <w:rFonts w:ascii="微软雅黑" w:eastAsia="微软雅黑" w:hAnsi="微软雅黑" w:cs="微软雅黑"/>
          <w:color w:val="000000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84"/>
          <w:szCs w:val="84"/>
        </w:rPr>
        <w:t>操作系统原理实验</w:t>
      </w:r>
    </w:p>
    <w:p w:rsidR="00A253C1" w:rsidRDefault="00A253C1" w:rsidP="00A253C1">
      <w:pPr>
        <w:rPr>
          <w:rFonts w:ascii="微软雅黑" w:eastAsia="微软雅黑" w:hAnsi="微软雅黑" w:cs="微软雅黑"/>
          <w:color w:val="000000"/>
          <w:sz w:val="52"/>
          <w:szCs w:val="52"/>
        </w:rPr>
      </w:pPr>
    </w:p>
    <w:p w:rsidR="00A253C1" w:rsidRDefault="00A253C1" w:rsidP="00A253C1">
      <w:pPr>
        <w:jc w:val="right"/>
        <w:rPr>
          <w:rFonts w:ascii="微软雅黑" w:eastAsia="微软雅黑" w:hAnsi="微软雅黑" w:cs="微软雅黑"/>
          <w:color w:val="000000"/>
          <w:sz w:val="52"/>
          <w:szCs w:val="52"/>
        </w:rPr>
      </w:pPr>
      <w:r>
        <w:rPr>
          <w:rFonts w:ascii="微软雅黑" w:eastAsia="微软雅黑" w:hAnsi="微软雅黑" w:cs="微软雅黑"/>
          <w:color w:val="000000"/>
          <w:sz w:val="52"/>
          <w:szCs w:val="52"/>
        </w:rPr>
        <w:t>实验</w:t>
      </w:r>
      <w:r>
        <w:rPr>
          <w:rFonts w:ascii="微软雅黑" w:eastAsia="微软雅黑" w:hAnsi="微软雅黑" w:cs="微软雅黑" w:hint="eastAsia"/>
          <w:color w:val="000000"/>
          <w:sz w:val="52"/>
          <w:szCs w:val="52"/>
        </w:rPr>
        <w:t>二</w:t>
      </w:r>
      <w:r>
        <w:rPr>
          <w:rFonts w:ascii="微软雅黑" w:eastAsia="微软雅黑" w:hAnsi="微软雅黑" w:cs="微软雅黑"/>
          <w:color w:val="000000"/>
          <w:sz w:val="52"/>
          <w:szCs w:val="52"/>
        </w:rPr>
        <w:t xml:space="preserve"> </w:t>
      </w:r>
    </w:p>
    <w:p w:rsidR="00A253C1" w:rsidRDefault="00A253C1" w:rsidP="00A253C1">
      <w:pPr>
        <w:jc w:val="right"/>
        <w:rPr>
          <w:rFonts w:ascii="宋体" w:hAnsi="宋体" w:cs="宋体"/>
          <w:color w:val="000000"/>
          <w:sz w:val="36"/>
        </w:rPr>
      </w:pPr>
      <w:r w:rsidRPr="00A253C1">
        <w:rPr>
          <w:rFonts w:ascii="微软雅黑" w:eastAsia="微软雅黑" w:hAnsi="微软雅黑" w:cs="微软雅黑" w:hint="eastAsia"/>
          <w:color w:val="000000"/>
          <w:sz w:val="52"/>
          <w:szCs w:val="52"/>
        </w:rPr>
        <w:t>加载用户程序的监控系统</w:t>
      </w:r>
      <w:r>
        <w:rPr>
          <w:rFonts w:ascii="微软雅黑" w:eastAsia="微软雅黑" w:hAnsi="微软雅黑" w:cs="微软雅黑"/>
          <w:color w:val="000000"/>
          <w:sz w:val="52"/>
          <w:szCs w:val="52"/>
        </w:rPr>
        <w:t xml:space="preserve"> </w:t>
      </w:r>
    </w:p>
    <w:p w:rsidR="00A253C1" w:rsidRDefault="00A253C1" w:rsidP="00A253C1">
      <w:pPr>
        <w:rPr>
          <w:rFonts w:ascii="宋体" w:hAnsi="宋体" w:cs="宋体"/>
          <w:color w:val="000000"/>
          <w:sz w:val="36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rPr>
          <w:rFonts w:ascii="宋体" w:hAnsi="宋体" w:cs="宋体"/>
          <w:color w:val="000000"/>
        </w:rPr>
      </w:pPr>
    </w:p>
    <w:p w:rsidR="00A253C1" w:rsidRDefault="00A253C1" w:rsidP="00A253C1">
      <w:pPr>
        <w:ind w:leftChars="840" w:left="1680"/>
        <w:rPr>
          <w:rFonts w:ascii="微软雅黑" w:eastAsia="微软雅黑" w:hAnsi="微软雅黑" w:cs="微软雅黑"/>
          <w:color w:val="000000"/>
          <w:sz w:val="36"/>
          <w:szCs w:val="36"/>
        </w:rPr>
      </w:pPr>
      <w:r>
        <w:rPr>
          <w:rFonts w:ascii="微软雅黑" w:eastAsia="微软雅黑" w:hAnsi="微软雅黑" w:cs="微软雅黑"/>
          <w:color w:val="000000"/>
          <w:sz w:val="36"/>
          <w:szCs w:val="36"/>
        </w:rPr>
        <w:t>姓名： 吴侃</w:t>
      </w:r>
    </w:p>
    <w:p w:rsidR="00A253C1" w:rsidRDefault="00A253C1" w:rsidP="00A253C1">
      <w:pPr>
        <w:ind w:leftChars="840" w:left="1680"/>
        <w:rPr>
          <w:rFonts w:ascii="微软雅黑" w:eastAsia="微软雅黑" w:hAnsi="微软雅黑" w:cs="微软雅黑"/>
          <w:color w:val="000000"/>
          <w:sz w:val="36"/>
          <w:szCs w:val="36"/>
        </w:rPr>
      </w:pPr>
      <w:r>
        <w:rPr>
          <w:rFonts w:ascii="微软雅黑" w:eastAsia="微软雅黑" w:hAnsi="微软雅黑" w:cs="微软雅黑"/>
          <w:color w:val="000000"/>
          <w:sz w:val="36"/>
          <w:szCs w:val="36"/>
        </w:rPr>
        <w:t>学号</w:t>
      </w:r>
      <w:r>
        <w:rPr>
          <w:rFonts w:ascii="微软雅黑" w:eastAsia="微软雅黑" w:hAnsi="微软雅黑" w:cs="微软雅黑"/>
          <w:color w:val="000000"/>
          <w:sz w:val="36"/>
          <w:szCs w:val="36"/>
        </w:rPr>
        <w:tab/>
        <w:t>:  14348134</w:t>
      </w:r>
    </w:p>
    <w:p w:rsidR="00A253C1" w:rsidRDefault="00A253C1" w:rsidP="00A253C1">
      <w:pPr>
        <w:ind w:leftChars="840" w:left="1680"/>
        <w:rPr>
          <w:rFonts w:ascii="微软雅黑" w:eastAsia="微软雅黑" w:hAnsi="微软雅黑" w:cs="微软雅黑"/>
          <w:color w:val="000000"/>
          <w:sz w:val="36"/>
          <w:szCs w:val="36"/>
        </w:rPr>
      </w:pPr>
      <w:r>
        <w:rPr>
          <w:rFonts w:ascii="微软雅黑" w:eastAsia="微软雅黑" w:hAnsi="微软雅黑" w:cs="微软雅黑"/>
          <w:color w:val="000000"/>
          <w:sz w:val="36"/>
          <w:szCs w:val="36"/>
        </w:rPr>
        <w:t>班别： 2014级计算机系一班</w:t>
      </w:r>
    </w:p>
    <w:p w:rsidR="00A253C1" w:rsidRDefault="00A253C1" w:rsidP="00A253C1">
      <w:pPr>
        <w:ind w:leftChars="840" w:left="1680"/>
        <w:rPr>
          <w:rFonts w:ascii="宋体" w:hAnsi="宋体" w:cs="宋体"/>
          <w:color w:val="000000"/>
        </w:rPr>
      </w:pPr>
      <w:r>
        <w:rPr>
          <w:rFonts w:ascii="微软雅黑" w:eastAsia="微软雅黑" w:hAnsi="微软雅黑" w:cs="微软雅黑"/>
          <w:color w:val="000000"/>
          <w:sz w:val="36"/>
          <w:szCs w:val="36"/>
        </w:rPr>
        <w:t>日期： 2016.0</w:t>
      </w:r>
      <w:r w:rsidR="006D060B">
        <w:rPr>
          <w:rFonts w:ascii="微软雅黑" w:eastAsia="微软雅黑" w:hAnsi="微软雅黑" w:cs="微软雅黑"/>
          <w:color w:val="000000"/>
          <w:sz w:val="36"/>
          <w:szCs w:val="36"/>
        </w:rPr>
        <w:t>3</w:t>
      </w:r>
      <w:r>
        <w:rPr>
          <w:rFonts w:ascii="微软雅黑" w:eastAsia="微软雅黑" w:hAnsi="微软雅黑" w:cs="微软雅黑"/>
          <w:color w:val="000000"/>
          <w:sz w:val="36"/>
          <w:szCs w:val="36"/>
        </w:rPr>
        <w:t>.</w:t>
      </w:r>
      <w:r w:rsidR="006D060B">
        <w:rPr>
          <w:rFonts w:ascii="微软雅黑" w:eastAsia="微软雅黑" w:hAnsi="微软雅黑" w:cs="微软雅黑"/>
          <w:color w:val="000000"/>
          <w:sz w:val="36"/>
          <w:szCs w:val="36"/>
        </w:rPr>
        <w:t>06</w:t>
      </w:r>
      <w:r>
        <w:rPr>
          <w:rFonts w:ascii="微软雅黑" w:eastAsia="微软雅黑" w:hAnsi="微软雅黑" w:cs="微软雅黑"/>
          <w:color w:val="000000"/>
          <w:sz w:val="36"/>
          <w:szCs w:val="36"/>
        </w:rPr>
        <w:t xml:space="preserve"> – 2016.03.0</w:t>
      </w:r>
      <w:r w:rsidR="006D060B">
        <w:rPr>
          <w:rFonts w:ascii="微软雅黑" w:eastAsia="微软雅黑" w:hAnsi="微软雅黑" w:cs="微软雅黑"/>
          <w:color w:val="000000"/>
          <w:sz w:val="36"/>
          <w:szCs w:val="36"/>
        </w:rPr>
        <w:t>9</w:t>
      </w:r>
    </w:p>
    <w:p w:rsidR="0051471B" w:rsidRDefault="0051471B"/>
    <w:p w:rsidR="00A253C1" w:rsidRDefault="00A253C1"/>
    <w:sdt>
      <w:sdtPr>
        <w:rPr>
          <w:lang w:val="zh-CN"/>
        </w:rPr>
        <w:id w:val="117083334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0"/>
          <w:szCs w:val="20"/>
        </w:rPr>
      </w:sdtEndPr>
      <w:sdtContent>
        <w:p w:rsidR="007C1933" w:rsidRDefault="007C1933">
          <w:pPr>
            <w:pStyle w:val="TOC"/>
          </w:pPr>
          <w:r>
            <w:rPr>
              <w:lang w:val="zh-CN"/>
            </w:rPr>
            <w:t>目录</w:t>
          </w:r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89642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  <w:kern w:val="44"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3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  <w:kern w:val="44"/>
              </w:rPr>
              <w:t>二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4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  <w:kern w:val="44"/>
              </w:rPr>
              <w:t>三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5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  <w:kern w:val="44"/>
              </w:rPr>
              <w:t>四、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6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1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监控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7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2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监控程序调用用户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8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a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将用户程序写入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49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b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执行用户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0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3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用户程序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1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a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返回监控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2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b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用户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3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4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键盘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4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5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5" w:history="1">
            <w:r w:rsidRPr="00F36996">
              <w:rPr>
                <w:rStyle w:val="a4"/>
                <w:rFonts w:ascii="微软雅黑" w:eastAsia="微软雅黑" w:hAnsi="微软雅黑" w:cs="微软雅黑"/>
                <w:noProof/>
              </w:rPr>
              <w:t xml:space="preserve">6. </w:t>
            </w:r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写入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6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  <w:kern w:val="44"/>
              </w:rPr>
              <w:t>五、实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7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  <w:kern w:val="44"/>
              </w:rPr>
              <w:t>六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8" w:history="1">
            <w:r>
              <w:rPr>
                <w:rStyle w:val="a4"/>
                <w:rFonts w:ascii="微软雅黑" w:eastAsia="微软雅黑" w:hAnsi="微软雅黑" w:cs="微软雅黑" w:hint="eastAsia"/>
                <w:noProof/>
              </w:rPr>
              <w:t>参考文献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289659" w:history="1">
            <w:r w:rsidRPr="00F36996">
              <w:rPr>
                <w:rStyle w:val="a4"/>
                <w:rFonts w:ascii="微软雅黑" w:eastAsia="微软雅黑" w:hAnsi="微软雅黑" w:cs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933" w:rsidRDefault="007C1933">
          <w:r>
            <w:rPr>
              <w:b/>
              <w:bCs/>
              <w:lang w:val="zh-CN"/>
            </w:rPr>
            <w:fldChar w:fldCharType="end"/>
          </w:r>
        </w:p>
      </w:sdtContent>
    </w:sdt>
    <w:p w:rsidR="007C1933" w:rsidRDefault="007C1933"/>
    <w:p w:rsidR="007C1933" w:rsidRDefault="007C1933"/>
    <w:p w:rsidR="007C1933" w:rsidRDefault="007C1933"/>
    <w:p w:rsidR="007C1933" w:rsidRDefault="007C1933">
      <w:pPr>
        <w:rPr>
          <w:rFonts w:hint="eastAsia"/>
        </w:rPr>
      </w:pPr>
    </w:p>
    <w:p w:rsidR="00A253C1" w:rsidRPr="002D62D7" w:rsidRDefault="00A253C1" w:rsidP="00A253C1">
      <w:pPr>
        <w:pStyle w:val="10"/>
        <w:tabs>
          <w:tab w:val="right" w:leader="dot" w:pos="8296"/>
        </w:tabs>
        <w:outlineLvl w:val="0"/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</w:pPr>
      <w:bookmarkStart w:id="1" w:name="_Toc2058203561"/>
      <w:bookmarkStart w:id="2" w:name="_Toc407442079"/>
      <w:bookmarkStart w:id="3" w:name="_Toc444763228"/>
      <w:bookmarkStart w:id="4" w:name="_Toc445289642"/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lastRenderedPageBreak/>
        <w:t>一</w:t>
      </w:r>
      <w:bookmarkEnd w:id="1"/>
      <w:bookmarkEnd w:id="2"/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t>、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实验目的</w:t>
      </w:r>
      <w:bookmarkEnd w:id="3"/>
      <w:bookmarkEnd w:id="4"/>
    </w:p>
    <w:p w:rsidR="00A253C1" w:rsidRDefault="00A253C1">
      <w:pPr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A253C1">
        <w:rPr>
          <w:rFonts w:ascii="微软雅黑" w:eastAsia="微软雅黑" w:hAnsi="微软雅黑" w:cs="微软雅黑" w:hint="eastAsia"/>
          <w:color w:val="000000"/>
          <w:sz w:val="28"/>
          <w:szCs w:val="28"/>
        </w:rPr>
        <w:t>实现一个监控系统,能够运行不同的用户程序,并且能从用户程序返回监控系统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A253C1" w:rsidRDefault="00A253C1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A253C1" w:rsidRPr="002D62D7" w:rsidRDefault="00A253C1" w:rsidP="00A253C1">
      <w:pPr>
        <w:pStyle w:val="10"/>
        <w:tabs>
          <w:tab w:val="right" w:leader="dot" w:pos="8296"/>
        </w:tabs>
        <w:outlineLvl w:val="0"/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</w:pPr>
      <w:bookmarkStart w:id="5" w:name="_Toc444763229"/>
      <w:bookmarkStart w:id="6" w:name="_Toc445289643"/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二</w:t>
      </w:r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t>、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实验要求</w:t>
      </w:r>
      <w:bookmarkEnd w:id="5"/>
      <w:bookmarkEnd w:id="6"/>
    </w:p>
    <w:p w:rsidR="00A253C1" w:rsidRPr="00A253C1" w:rsidRDefault="00A253C1" w:rsidP="00A253C1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A253C1">
        <w:rPr>
          <w:rFonts w:ascii="微软雅黑" w:eastAsia="微软雅黑" w:hAnsi="微软雅黑" w:cs="微软雅黑" w:hint="eastAsia"/>
          <w:color w:val="000000"/>
          <w:sz w:val="28"/>
          <w:szCs w:val="28"/>
        </w:rPr>
        <w:t>设计四个（或更多）有输出的用户可执行程序</w:t>
      </w:r>
    </w:p>
    <w:p w:rsidR="00A253C1" w:rsidRDefault="00A253C1" w:rsidP="00EA370C">
      <w:pPr>
        <w:ind w:firstLine="57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A253C1">
        <w:rPr>
          <w:rFonts w:ascii="微软雅黑" w:eastAsia="微软雅黑" w:hAnsi="微软雅黑" w:cs="微软雅黑" w:hint="eastAsia"/>
          <w:color w:val="000000"/>
          <w:sz w:val="28"/>
          <w:szCs w:val="28"/>
        </w:rPr>
        <w:t>设计四个有输出的用户可执行程序，分别在屏幕1/4区域动态输出字符，如将用字符‘A’从屏幕左边某行位置45度角下斜射出，保持一个可观察的适当速度直线运动，碰到屏幕相应1/4区域的边后产生反射，改变方向运动，如此类推，不断运动；在此基础上，增加你的个性扩展，如同时控制两个运动的轨迹，或</w:t>
      </w:r>
      <w:proofErr w:type="gramStart"/>
      <w:r w:rsidRPr="00A253C1">
        <w:rPr>
          <w:rFonts w:ascii="微软雅黑" w:eastAsia="微软雅黑" w:hAnsi="微软雅黑" w:cs="微软雅黑" w:hint="eastAsia"/>
          <w:color w:val="000000"/>
          <w:sz w:val="28"/>
          <w:szCs w:val="28"/>
        </w:rPr>
        <w:t>炫</w:t>
      </w:r>
      <w:proofErr w:type="gramEnd"/>
      <w:r w:rsidRPr="00A253C1">
        <w:rPr>
          <w:rFonts w:ascii="微软雅黑" w:eastAsia="微软雅黑" w:hAnsi="微软雅黑" w:cs="微软雅黑" w:hint="eastAsia"/>
          <w:color w:val="000000"/>
          <w:sz w:val="28"/>
          <w:szCs w:val="28"/>
        </w:rPr>
        <w:t>酷动态变色，个性画面，如此等等，自由不限。还要在屏幕某个区域特别的方式显示你的学号姓名等个人信息。</w:t>
      </w:r>
    </w:p>
    <w:p w:rsidR="00EA370C" w:rsidRDefault="00EA370C" w:rsidP="00EA370C">
      <w:pPr>
        <w:ind w:firstLine="570"/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EA370C" w:rsidRPr="002D62D7" w:rsidRDefault="00EA370C" w:rsidP="00EA370C">
      <w:pPr>
        <w:pStyle w:val="10"/>
        <w:tabs>
          <w:tab w:val="right" w:leader="dot" w:pos="8296"/>
        </w:tabs>
        <w:outlineLvl w:val="0"/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</w:pPr>
      <w:bookmarkStart w:id="7" w:name="_Toc445289644"/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三</w:t>
      </w:r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t>、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实验环境</w:t>
      </w:r>
      <w:bookmarkEnd w:id="7"/>
    </w:p>
    <w:p w:rsidR="00EA370C" w:rsidRPr="00EA370C" w:rsidRDefault="00EA370C" w:rsidP="00EA370C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proofErr w:type="gramStart"/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物理机</w:t>
      </w:r>
      <w:proofErr w:type="gramEnd"/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操作系统: Arch Linux 4.4.3-1</w:t>
      </w:r>
    </w:p>
    <w:p w:rsidR="00EA370C" w:rsidRPr="00EA370C" w:rsidRDefault="00EA370C" w:rsidP="00EA370C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虚拟机软件: VMware Workstation 12 Pro</w:t>
      </w:r>
    </w:p>
    <w:p w:rsidR="00EA370C" w:rsidRDefault="00EA370C" w:rsidP="00EA370C">
      <w:pPr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虚拟机配置: CPU: i7-4702MQ @ 2.20GHz, 使用</w:t>
      </w:r>
      <w:proofErr w:type="gramStart"/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单核单线程</w:t>
      </w:r>
      <w:proofErr w:type="gramEnd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, </w:t>
      </w:r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内存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:4 MB, </w:t>
      </w:r>
      <w:r w:rsidRPr="00EA370C">
        <w:rPr>
          <w:rFonts w:ascii="微软雅黑" w:eastAsia="微软雅黑" w:hAnsi="微软雅黑" w:cs="微软雅黑" w:hint="eastAsia"/>
          <w:color w:val="000000"/>
          <w:sz w:val="28"/>
          <w:szCs w:val="28"/>
        </w:rPr>
        <w:t>硬盘:32 MB</w:t>
      </w:r>
      <w:r>
        <w:rPr>
          <w:rFonts w:ascii="微软雅黑" w:eastAsia="微软雅黑" w:hAnsi="微软雅黑" w:cs="微软雅黑"/>
          <w:color w:val="000000"/>
          <w:sz w:val="28"/>
          <w:szCs w:val="28"/>
        </w:rPr>
        <w:t>.</w:t>
      </w:r>
    </w:p>
    <w:p w:rsidR="00FE46CB" w:rsidRDefault="001655D2" w:rsidP="001655D2">
      <w:pPr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1655D2">
        <w:rPr>
          <w:rFonts w:ascii="微软雅黑" w:eastAsia="微软雅黑" w:hAnsi="微软雅黑" w:cs="微软雅黑" w:hint="eastAsia"/>
          <w:color w:val="000000"/>
          <w:sz w:val="28"/>
          <w:szCs w:val="28"/>
        </w:rPr>
        <w:t>实验工具</w:t>
      </w:r>
      <w:r w:rsidR="00E47D44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: </w:t>
      </w:r>
    </w:p>
    <w:p w:rsidR="00FE46CB" w:rsidRDefault="001655D2" w:rsidP="00FE46CB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1655D2">
        <w:rPr>
          <w:rFonts w:ascii="微软雅黑" w:eastAsia="微软雅黑" w:hAnsi="微软雅黑" w:cs="微软雅黑" w:hint="eastAsia"/>
          <w:color w:val="000000"/>
          <w:sz w:val="28"/>
          <w:szCs w:val="28"/>
        </w:rPr>
        <w:lastRenderedPageBreak/>
        <w:t>汇编工具: NASM 2.11.08</w:t>
      </w:r>
    </w:p>
    <w:p w:rsidR="001655D2" w:rsidRDefault="001655D2" w:rsidP="00FE46CB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1655D2">
        <w:rPr>
          <w:rFonts w:ascii="微软雅黑" w:eastAsia="微软雅黑" w:hAnsi="微软雅黑" w:cs="微软雅黑" w:hint="eastAsia"/>
          <w:color w:val="000000"/>
          <w:sz w:val="28"/>
          <w:szCs w:val="28"/>
        </w:rPr>
        <w:t>C++编译器:</w:t>
      </w:r>
      <w:r>
        <w:rPr>
          <w:rFonts w:ascii="微软雅黑" w:eastAsia="微软雅黑" w:hAnsi="微软雅黑" w:cs="微软雅黑"/>
          <w:color w:val="000000"/>
          <w:sz w:val="28"/>
          <w:szCs w:val="28"/>
        </w:rPr>
        <w:t xml:space="preserve"> </w:t>
      </w:r>
      <w:proofErr w:type="gramStart"/>
      <w:r w:rsidRPr="001655D2">
        <w:rPr>
          <w:rFonts w:ascii="微软雅黑" w:eastAsia="微软雅黑" w:hAnsi="微软雅黑" w:cs="微软雅黑" w:hint="eastAsia"/>
          <w:color w:val="000000"/>
          <w:sz w:val="28"/>
          <w:szCs w:val="28"/>
        </w:rPr>
        <w:t>clang</w:t>
      </w:r>
      <w:proofErr w:type="gramEnd"/>
      <w:r w:rsidRPr="001655D2">
        <w:rPr>
          <w:rFonts w:ascii="微软雅黑" w:eastAsia="微软雅黑" w:hAnsi="微软雅黑" w:cs="微软雅黑" w:hint="eastAsia"/>
          <w:color w:val="000000"/>
          <w:sz w:val="28"/>
          <w:szCs w:val="28"/>
        </w:rPr>
        <w:t>++ 3.7.1</w:t>
      </w:r>
    </w:p>
    <w:p w:rsidR="00864CED" w:rsidRDefault="00864CED" w:rsidP="001655D2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Pr="002D62D7" w:rsidRDefault="00864CED" w:rsidP="00864CED">
      <w:pPr>
        <w:pStyle w:val="10"/>
        <w:tabs>
          <w:tab w:val="right" w:leader="dot" w:pos="8296"/>
        </w:tabs>
        <w:outlineLvl w:val="0"/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</w:pPr>
      <w:bookmarkStart w:id="8" w:name="_Toc445289645"/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四</w:t>
      </w:r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t>、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实验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方案</w:t>
      </w:r>
      <w:bookmarkEnd w:id="8"/>
    </w:p>
    <w:p w:rsidR="00864CED" w:rsidRPr="00864CED" w:rsidRDefault="000F6417" w:rsidP="000550EA">
      <w:pPr>
        <w:pStyle w:val="2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9" w:name="_Toc445289646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1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监控系统的实现</w:t>
      </w:r>
      <w:bookmarkEnd w:id="9"/>
    </w:p>
    <w:p w:rsidR="00864CED" w:rsidRPr="00864CED" w:rsidRDefault="00864CED" w:rsidP="000F6417">
      <w:pPr>
        <w:ind w:left="420"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监控系统为主引导程序, 当机器读取其主引导区时,将监控系统载入内存物理地址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: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7c00h处, 验证主引导程序有效后(55aah), 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jmp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0x0000:0x7c00</w:t>
      </w:r>
      <w:r w:rsidR="000F6417">
        <w:rPr>
          <w:rFonts w:ascii="微软雅黑" w:eastAsia="微软雅黑" w:hAnsi="微软雅黑" w:cs="微软雅黑"/>
          <w:color w:val="000000"/>
          <w:sz w:val="28"/>
          <w:szCs w:val="28"/>
        </w:rPr>
        <w:t>.</w:t>
      </w:r>
    </w:p>
    <w:p w:rsidR="00864CED" w:rsidRPr="00864CED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Pr="00864CED" w:rsidRDefault="000F6417" w:rsidP="000550EA">
      <w:pPr>
        <w:pStyle w:val="2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0" w:name="_Toc445289647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2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监控程序调用用户程序</w:t>
      </w:r>
      <w:bookmarkEnd w:id="10"/>
    </w:p>
    <w:p w:rsidR="00864CED" w:rsidRPr="00864CED" w:rsidRDefault="00787345" w:rsidP="000550EA">
      <w:pPr>
        <w:pStyle w:val="3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1" w:name="_Toc445289648"/>
      <w:proofErr w:type="gram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a</w:t>
      </w:r>
      <w:proofErr w:type="gramEnd"/>
      <w:r>
        <w:rPr>
          <w:rFonts w:ascii="微软雅黑" w:eastAsia="微软雅黑" w:hAnsi="微软雅黑" w:cs="微软雅黑"/>
          <w:color w:val="000000"/>
          <w:sz w:val="28"/>
          <w:szCs w:val="28"/>
        </w:rPr>
        <w:t xml:space="preserve">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将用户程序写入内存</w:t>
      </w:r>
      <w:bookmarkEnd w:id="11"/>
    </w:p>
    <w:p w:rsidR="000F6417" w:rsidRDefault="00864CED" w:rsidP="000F6417">
      <w:pPr>
        <w:ind w:left="420"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使用13H中断的02H功能, 即读取扇区功能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设置要读取的扇区数量(ah), 驱动器号(dl), 磁头号(dh), </w:t>
      </w:r>
      <w:proofErr w:type="gram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柱面号</w:t>
      </w:r>
      <w:proofErr w:type="gram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(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ch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),起始扇区号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>(cl)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其中, 磁头号和</w:t>
      </w:r>
      <w:proofErr w:type="gram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柱面号</w:t>
      </w:r>
      <w:proofErr w:type="gram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的起始编号都是0, 扇区号的起始编号为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1. </w:t>
      </w:r>
    </w:p>
    <w:p w:rsidR="00864CED" w:rsidRPr="00864CED" w:rsidRDefault="00864CED" w:rsidP="000F6417">
      <w:pPr>
        <w:ind w:left="420"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磁头0,柱面0,扇区1为监控系统; 之后的是用户程序, 在这里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</w:p>
    <w:p w:rsidR="00864CED" w:rsidRPr="00864CED" w:rsidRDefault="00864CED" w:rsidP="000F6417">
      <w:pPr>
        <w:ind w:left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我将用户程序放在磁头0,</w:t>
      </w:r>
      <w:r w:rsidR="000F6417">
        <w:rPr>
          <w:rFonts w:ascii="微软雅黑" w:eastAsia="微软雅黑" w:hAnsi="微软雅黑" w:cs="微软雅黑"/>
          <w:color w:val="000000"/>
          <w:sz w:val="28"/>
          <w:szCs w:val="28"/>
        </w:rPr>
        <w:t xml:space="preserve">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柱面0,</w:t>
      </w:r>
      <w:r w:rsidR="000F6417">
        <w:rPr>
          <w:rFonts w:ascii="微软雅黑" w:eastAsia="微软雅黑" w:hAnsi="微软雅黑" w:cs="微软雅黑"/>
          <w:color w:val="000000"/>
          <w:sz w:val="28"/>
          <w:szCs w:val="28"/>
        </w:rPr>
        <w:t xml:space="preserve">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扇区2之后包括扇区2的位置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当设置好参数使用13H中断的02H功能后</w:t>
      </w:r>
      <w:r w:rsidR="000F6417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对应扇区中的程序将被写入一个固定的内存地址(偏移量为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lastRenderedPageBreak/>
        <w:t>UserProgramOffset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)</w:t>
      </w:r>
      <w:r w:rsidR="00787345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864CED" w:rsidRPr="00864CED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Pr="00864CED" w:rsidRDefault="00787345" w:rsidP="000550EA">
      <w:pPr>
        <w:pStyle w:val="3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2" w:name="_Toc445289649"/>
      <w:proofErr w:type="gram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b</w:t>
      </w:r>
      <w:proofErr w:type="gramEnd"/>
      <w:r>
        <w:rPr>
          <w:rFonts w:ascii="微软雅黑" w:eastAsia="微软雅黑" w:hAnsi="微软雅黑" w:cs="微软雅黑"/>
          <w:color w:val="000000"/>
          <w:sz w:val="28"/>
          <w:szCs w:val="28"/>
        </w:rPr>
        <w:t xml:space="preserve">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执行用户程序</w:t>
      </w:r>
      <w:bookmarkEnd w:id="12"/>
    </w:p>
    <w:p w:rsidR="00864CED" w:rsidRPr="00864CED" w:rsidRDefault="00864CED" w:rsidP="00787345">
      <w:pPr>
        <w:ind w:left="420"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这里的实现方式为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：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将用户程序写入内存后,将计算机的控制权交给用户程序,即跳转到用户程序存放的地址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并开始执行用户程序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864CED" w:rsidRPr="00864CED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Pr="00864CED" w:rsidRDefault="00787345" w:rsidP="000550EA">
      <w:pPr>
        <w:pStyle w:val="2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3" w:name="_Toc445289650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3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用户程序的编写</w:t>
      </w:r>
      <w:bookmarkEnd w:id="13"/>
    </w:p>
    <w:p w:rsidR="00864CED" w:rsidRPr="00864CED" w:rsidRDefault="00787345" w:rsidP="000550EA">
      <w:pPr>
        <w:pStyle w:val="3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4" w:name="_Toc445289651"/>
      <w:proofErr w:type="gram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a</w:t>
      </w:r>
      <w:proofErr w:type="gramEnd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返回监控程序</w:t>
      </w:r>
      <w:bookmarkEnd w:id="14"/>
    </w:p>
    <w:p w:rsidR="00864CED" w:rsidRDefault="00864CED" w:rsidP="00787345">
      <w:pPr>
        <w:ind w:leftChars="210" w:left="420"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这里实现了两个软中断, 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int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20h和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int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21h.</w:t>
      </w:r>
      <w:r w:rsidR="00787345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这里定义: 21h 软中断为直接返回监控程序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;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20h 软中断为当按下Ctrl + Z时返回监控程序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由于使用了中断, 从裸机程序转为用户程序的改写非常简单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只需要在用户程序的开头加上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org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0a100h说明用户程序指令将被写入到内存从物理地址0a100h起始处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然后在用户程序的循环中加入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int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20h, 即使用软中断以提供返回监控程序功能</w:t>
      </w:r>
      <w:r w:rsidR="00A26461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A26461" w:rsidRPr="00864CED" w:rsidRDefault="00A26461" w:rsidP="00864CED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</w:p>
    <w:p w:rsidR="00864CED" w:rsidRPr="00864CED" w:rsidRDefault="00787345" w:rsidP="000550EA">
      <w:pPr>
        <w:pStyle w:val="3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5" w:name="_Toc445289652"/>
      <w:proofErr w:type="gram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b</w:t>
      </w:r>
      <w:proofErr w:type="gramEnd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用户程序实现</w:t>
      </w:r>
      <w:bookmarkEnd w:id="15"/>
    </w:p>
    <w:p w:rsidR="00864CED" w:rsidRPr="00864CED" w:rsidRDefault="00864CED" w:rsidP="00787345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Running Ball(45度飞翔的字符):</w:t>
      </w:r>
    </w:p>
    <w:p w:rsidR="00D15C63" w:rsidRDefault="00864CED" w:rsidP="00787345">
      <w:pPr>
        <w:ind w:left="420"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lastRenderedPageBreak/>
        <w:t>在屏幕中设置了运动范围, 当字符碰到运动范围边缘时,改变对应的速度</w:t>
      </w:r>
      <w:r w:rsidR="00D15C63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多个字符的运动采用了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nasm</w:t>
      </w:r>
      <w:proofErr w:type="spellEnd"/>
      <w:proofErr w:type="gram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宏实现类</w:t>
      </w:r>
      <w:proofErr w:type="gram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C++函数的技术</w:t>
      </w:r>
      <w:r w:rsidR="00D15C63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864CED" w:rsidRPr="00864CED" w:rsidRDefault="00D15C63" w:rsidP="00787345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/>
          <w:color w:val="000000"/>
          <w:sz w:val="28"/>
          <w:szCs w:val="28"/>
        </w:rPr>
        <w:t>My Name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：</w:t>
      </w:r>
    </w:p>
    <w:p w:rsidR="00864CED" w:rsidRPr="00864CED" w:rsidRDefault="00864CED" w:rsidP="00787345">
      <w:pPr>
        <w:ind w:left="420"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使用类似函数的写法, 设置画笔的起始点(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pos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), 运动方向(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vel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), 以及画的点数(cx)</w:t>
      </w:r>
      <w:r w:rsidR="00D15C63">
        <w:rPr>
          <w:rFonts w:ascii="微软雅黑" w:eastAsia="微软雅黑" w:hAnsi="微软雅黑" w:cs="微软雅黑"/>
          <w:color w:val="000000"/>
          <w:sz w:val="28"/>
          <w:szCs w:val="28"/>
        </w:rPr>
        <w:t>.</w:t>
      </w:r>
    </w:p>
    <w:p w:rsidR="00864CED" w:rsidRPr="00D15C63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Pr="00864CED" w:rsidRDefault="000F56F4" w:rsidP="000550EA">
      <w:pPr>
        <w:pStyle w:val="2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6" w:name="_Toc445289653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4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键盘中断</w:t>
      </w:r>
      <w:bookmarkEnd w:id="16"/>
    </w:p>
    <w:p w:rsidR="00864CED" w:rsidRPr="00864CED" w:rsidRDefault="00864CED" w:rsidP="000F56F4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键盘中断为16h, 当ah设置为01h时, 即检测按键. 当有键被按下</w:t>
      </w:r>
      <w:r w:rsidR="00D15C63">
        <w:rPr>
          <w:rFonts w:ascii="微软雅黑" w:eastAsia="微软雅黑" w:hAnsi="微软雅黑" w:cs="微软雅黑" w:hint="eastAsia"/>
          <w:color w:val="000000"/>
          <w:sz w:val="28"/>
          <w:szCs w:val="28"/>
        </w:rPr>
        <w:t>, ZF = 0；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如果没有键被按下, ZF = 1. ZF位表示结果是否为零. 使用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jz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可以处理没有按键的状态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864CED" w:rsidRPr="00864CED" w:rsidRDefault="00864CED" w:rsidP="000F56F4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当有键被按下, 设置ah为00h, 再次调用16h中断, 按下的键的扫描码存放在ah中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ascii</w:t>
      </w:r>
      <w:proofErr w:type="spellEnd"/>
    </w:p>
    <w:p w:rsidR="00864CED" w:rsidRPr="00864CED" w:rsidRDefault="00864CED" w:rsidP="00864CED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码存放在al中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经查表, ctrl + z的对应扫描码为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2c1ah.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如果不调用16h中断的00h功能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键盘缓冲区的按键信息将不会被清除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.</w:t>
      </w:r>
    </w:p>
    <w:p w:rsidR="00864CED" w:rsidRPr="00487FB0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Pr="00864CED" w:rsidRDefault="000F56F4" w:rsidP="000550EA">
      <w:pPr>
        <w:pStyle w:val="2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bookmarkStart w:id="17" w:name="_Toc445289654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5. 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中断向量表</w:t>
      </w:r>
      <w:bookmarkEnd w:id="17"/>
    </w:p>
    <w:p w:rsidR="00864CED" w:rsidRPr="00864CED" w:rsidRDefault="00864CED" w:rsidP="000F56F4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实模式下的中断向量表的入口点集中存放在内存从物理地址0x00000开始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到0x003ff结束. 每个中断在中断向量表中占2个字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分别为中断处理程序的偏移地址和段地址. 共256个中断, 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编号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lastRenderedPageBreak/>
        <w:t>为</w:t>
      </w:r>
      <w:proofErr w:type="spellStart"/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i</w:t>
      </w:r>
      <w:proofErr w:type="spellEnd"/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>的中断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的入口点位于物理地址</w:t>
      </w:r>
      <w:r w:rsidR="00487FB0">
        <w:rPr>
          <w:rFonts w:ascii="微软雅黑" w:eastAsia="微软雅黑" w:hAnsi="微软雅黑" w:cs="微软雅黑"/>
          <w:color w:val="000000"/>
          <w:sz w:val="28"/>
          <w:szCs w:val="28"/>
        </w:rPr>
        <w:t>I</w:t>
      </w:r>
      <w:r w:rsidR="00487FB0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</w:t>
      </w: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* 4处</w:t>
      </w:r>
      <w:r w:rsidR="00FA56CA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864CED" w:rsidRPr="00864CED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864CED" w:rsidRDefault="000F56F4" w:rsidP="000550EA">
      <w:pPr>
        <w:pStyle w:val="2"/>
        <w:rPr>
          <w:rFonts w:ascii="微软雅黑" w:eastAsia="微软雅黑" w:hAnsi="微软雅黑" w:cs="微软雅黑"/>
          <w:color w:val="000000"/>
          <w:sz w:val="28"/>
          <w:szCs w:val="28"/>
        </w:rPr>
      </w:pPr>
      <w:bookmarkStart w:id="18" w:name="_Toc445289655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6.</w:t>
      </w:r>
      <w:r>
        <w:rPr>
          <w:rFonts w:ascii="微软雅黑" w:eastAsia="微软雅黑" w:hAnsi="微软雅黑" w:cs="微软雅黑"/>
          <w:color w:val="000000"/>
          <w:sz w:val="28"/>
          <w:szCs w:val="28"/>
        </w:rPr>
        <w:t xml:space="preserve"> </w:t>
      </w:r>
      <w:r w:rsidR="006E25B8">
        <w:rPr>
          <w:rFonts w:ascii="微软雅黑" w:eastAsia="微软雅黑" w:hAnsi="微软雅黑" w:cs="微软雅黑" w:hint="eastAsia"/>
          <w:color w:val="000000"/>
          <w:sz w:val="28"/>
          <w:szCs w:val="28"/>
        </w:rPr>
        <w:t>写入镜像</w:t>
      </w:r>
      <w:bookmarkEnd w:id="18"/>
    </w:p>
    <w:p w:rsidR="006E25B8" w:rsidRPr="006E25B8" w:rsidRDefault="006E25B8" w:rsidP="000F56F4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C46B2A">
        <w:rPr>
          <w:rFonts w:ascii="微软雅黑" w:eastAsia="微软雅黑" w:hAnsi="微软雅黑" w:cs="微软雅黑"/>
          <w:color w:val="000000"/>
          <w:sz w:val="28"/>
          <w:szCs w:val="28"/>
        </w:rPr>
        <w:t>一个1.44M的软盘，它有80个磁道，每个磁道有18个扇区，两面都可以存储数据。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软盘镜像中同面同磁道的相邻扇区连续存储。</w:t>
      </w:r>
    </w:p>
    <w:p w:rsidR="00FA56CA" w:rsidRDefault="006E25B8" w:rsidP="000F56F4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因此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使用C++编写了一个简易的文件合成程序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Writer</w:t>
      </w:r>
      <w:r w:rsidR="00864CED"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, 使用</w:t>
      </w:r>
      <w:r w:rsidR="00FA56CA">
        <w:rPr>
          <w:rFonts w:ascii="微软雅黑" w:eastAsia="微软雅黑" w:hAnsi="微软雅黑" w:cs="微软雅黑" w:hint="eastAsia"/>
          <w:color w:val="000000"/>
          <w:sz w:val="28"/>
          <w:szCs w:val="28"/>
        </w:rPr>
        <w:t>：</w:t>
      </w:r>
    </w:p>
    <w:p w:rsidR="00864CED" w:rsidRPr="00864CED" w:rsidRDefault="00864CED" w:rsidP="00C46B2A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proofErr w:type="gram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./</w:t>
      </w:r>
      <w:proofErr w:type="gram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writ</w:t>
      </w:r>
      <w:r w:rsidR="00FA56CA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er 14348134os wkcn1 wkcn2 wkcn3 </w:t>
      </w:r>
      <w:r w:rsidRPr="00864CED">
        <w:rPr>
          <w:rFonts w:ascii="微软雅黑" w:eastAsia="微软雅黑" w:hAnsi="微软雅黑" w:cs="微软雅黑"/>
          <w:color w:val="000000"/>
          <w:sz w:val="28"/>
          <w:szCs w:val="28"/>
        </w:rPr>
        <w:t xml:space="preserve">wkcn4 </w:t>
      </w:r>
      <w:proofErr w:type="spellStart"/>
      <w:r w:rsidRPr="00864CED">
        <w:rPr>
          <w:rFonts w:ascii="微软雅黑" w:eastAsia="微软雅黑" w:hAnsi="微软雅黑" w:cs="微软雅黑"/>
          <w:color w:val="000000"/>
          <w:sz w:val="28"/>
          <w:szCs w:val="28"/>
        </w:rPr>
        <w:t>kan</w:t>
      </w:r>
      <w:proofErr w:type="spellEnd"/>
    </w:p>
    <w:p w:rsidR="00C46B2A" w:rsidRDefault="00864CED" w:rsidP="00864CED">
      <w:pPr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命令, 即可将这些文件依次合并到</w:t>
      </w:r>
      <w:proofErr w:type="spell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disk.img</w:t>
      </w:r>
      <w:proofErr w:type="spell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文件</w:t>
      </w:r>
      <w:r w:rsidR="00C46B2A"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0F56F4" w:rsidRDefault="000F56F4" w:rsidP="00864CED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</w:p>
    <w:p w:rsidR="002D62D7" w:rsidRPr="002D62D7" w:rsidRDefault="002D62D7" w:rsidP="002D62D7">
      <w:pPr>
        <w:pStyle w:val="10"/>
        <w:tabs>
          <w:tab w:val="right" w:leader="dot" w:pos="8296"/>
        </w:tabs>
        <w:outlineLvl w:val="0"/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</w:pPr>
      <w:bookmarkStart w:id="19" w:name="_Toc445289656"/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五</w:t>
      </w:r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t>、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实验操作</w:t>
      </w:r>
      <w:bookmarkEnd w:id="19"/>
    </w:p>
    <w:p w:rsidR="00582507" w:rsidRDefault="00582507" w:rsidP="00582507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使用</w:t>
      </w:r>
      <w:proofErr w:type="spell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nasm</w:t>
      </w:r>
      <w:proofErr w:type="spellEnd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编译出各个汇编程序，再使用自己编写的writer程序合并。即输入命令：</w:t>
      </w:r>
      <w:proofErr w:type="gramStart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./</w:t>
      </w:r>
      <w:proofErr w:type="gramEnd"/>
      <w:r w:rsidRPr="00864CED">
        <w:rPr>
          <w:rFonts w:ascii="微软雅黑" w:eastAsia="微软雅黑" w:hAnsi="微软雅黑" w:cs="微软雅黑" w:hint="eastAsia"/>
          <w:color w:val="000000"/>
          <w:sz w:val="28"/>
          <w:szCs w:val="28"/>
        </w:rPr>
        <w:t>writ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er 14348134os wkcn1 wkcn2 wkcn3 </w:t>
      </w:r>
      <w:r w:rsidRPr="00864CED">
        <w:rPr>
          <w:rFonts w:ascii="微软雅黑" w:eastAsia="微软雅黑" w:hAnsi="微软雅黑" w:cs="微软雅黑"/>
          <w:color w:val="000000"/>
          <w:sz w:val="28"/>
          <w:szCs w:val="28"/>
        </w:rPr>
        <w:t xml:space="preserve">wkcn4 </w:t>
      </w:r>
      <w:proofErr w:type="spellStart"/>
      <w:r w:rsidRPr="00864CED">
        <w:rPr>
          <w:rFonts w:ascii="微软雅黑" w:eastAsia="微软雅黑" w:hAnsi="微软雅黑" w:cs="微软雅黑"/>
          <w:color w:val="000000"/>
          <w:sz w:val="28"/>
          <w:szCs w:val="28"/>
        </w:rPr>
        <w:t>kan</w:t>
      </w:r>
      <w:proofErr w:type="spellEnd"/>
      <w:r>
        <w:rPr>
          <w:rFonts w:ascii="微软雅黑" w:eastAsia="微软雅黑" w:hAnsi="微软雅黑" w:cs="微软雅黑"/>
          <w:color w:val="000000"/>
          <w:sz w:val="28"/>
          <w:szCs w:val="28"/>
        </w:rPr>
        <w:t>，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生成一个</w:t>
      </w:r>
      <w:proofErr w:type="spell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disk.img</w:t>
      </w:r>
      <w:proofErr w:type="spellEnd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文件。</w:t>
      </w:r>
    </w:p>
    <w:p w:rsidR="00582507" w:rsidRDefault="00582507" w:rsidP="00582507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将</w:t>
      </w:r>
      <w:proofErr w:type="spellStart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disk.img</w:t>
      </w:r>
      <w:proofErr w:type="spellEnd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文件加载到虚拟机的软盘驱动器，运行虚拟机。</w:t>
      </w:r>
    </w:p>
    <w:p w:rsidR="00582507" w:rsidRDefault="00582507" w:rsidP="00582507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首先进入监控程序界面，如图一：</w:t>
      </w:r>
    </w:p>
    <w:p w:rsidR="00582507" w:rsidRDefault="00470F82" w:rsidP="00FA75DD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470F82">
        <w:rPr>
          <w:rFonts w:ascii="微软雅黑" w:eastAsia="微软雅黑" w:hAnsi="微软雅黑" w:cs="微软雅黑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74310" cy="3185713"/>
            <wp:effectExtent l="0" t="0" r="2540" b="0"/>
            <wp:docPr id="1" name="图片 1" descr="D:\Mirai\homework\os\lab2\report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rai\homework\os\lab2\report\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82" w:rsidRDefault="00470F82" w:rsidP="00FA75DD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图一 监控程序界面</w:t>
      </w:r>
    </w:p>
    <w:p w:rsidR="00470F82" w:rsidRDefault="00470F82" w:rsidP="00582507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470F82" w:rsidRDefault="00030849" w:rsidP="00FA75DD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输入</w:t>
      </w:r>
      <w:r w:rsidR="003446F2">
        <w:rPr>
          <w:rFonts w:ascii="微软雅黑" w:eastAsia="微软雅黑" w:hAnsi="微软雅黑" w:cs="微软雅黑" w:hint="eastAsia"/>
          <w:color w:val="000000"/>
          <w:sz w:val="28"/>
          <w:szCs w:val="28"/>
        </w:rPr>
        <w:t>数字1到5， 可以选择对应的用户程序。</w:t>
      </w:r>
    </w:p>
    <w:p w:rsidR="00170A06" w:rsidRDefault="004C5B79" w:rsidP="00FA75DD">
      <w:pPr>
        <w:ind w:left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其中1到4， 为飞翔的45度字符在四个象限中的程序，如图二、三、四、五所示。</w:t>
      </w:r>
      <w:r w:rsidR="00170A06">
        <w:rPr>
          <w:rFonts w:ascii="微软雅黑" w:eastAsia="微软雅黑" w:hAnsi="微软雅黑" w:cs="微软雅黑" w:hint="eastAsia"/>
          <w:color w:val="000000"/>
          <w:sz w:val="28"/>
          <w:szCs w:val="28"/>
        </w:rPr>
        <w:t>每个字符都会在其规定象限内运动。有几个字符起始不在规定象限内，但最终会被约束在该象限内。</w:t>
      </w:r>
    </w:p>
    <w:p w:rsidR="003446F2" w:rsidRDefault="00841B7E" w:rsidP="00FA75DD">
      <w:pPr>
        <w:ind w:left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5为我的名字的彩色绘制，如图六。</w:t>
      </w: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B93F70">
        <w:rPr>
          <w:rFonts w:ascii="微软雅黑" w:eastAsia="微软雅黑" w:hAnsi="微软雅黑" w:cs="微软雅黑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74310" cy="3301572"/>
            <wp:effectExtent l="0" t="0" r="2540" b="0"/>
            <wp:docPr id="2" name="图片 2" descr="D:\Mirai\homework\os\lab2\repor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ai\homework\os\lab2\report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图二 第一象限两个字符运动</w:t>
      </w:r>
    </w:p>
    <w:p w:rsidR="00654050" w:rsidRDefault="00654050" w:rsidP="00654050">
      <w:pPr>
        <w:ind w:firstLine="420"/>
        <w:jc w:val="center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B93F70">
        <w:rPr>
          <w:rFonts w:ascii="微软雅黑" w:eastAsia="微软雅黑" w:hAnsi="微软雅黑" w:cs="微软雅黑"/>
          <w:noProof/>
          <w:color w:val="000000"/>
          <w:sz w:val="28"/>
          <w:szCs w:val="28"/>
        </w:rPr>
        <w:drawing>
          <wp:inline distT="0" distB="0" distL="0" distR="0">
            <wp:extent cx="5274310" cy="3274080"/>
            <wp:effectExtent l="0" t="0" r="2540" b="2540"/>
            <wp:docPr id="3" name="图片 3" descr="D:\Mirai\homework\os\lab2\repor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ai\homework\os\lab2\report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图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三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第二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象限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一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个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彩色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字符运动</w:t>
      </w:r>
    </w:p>
    <w:p w:rsidR="00B93F70" w:rsidRPr="00B93F70" w:rsidRDefault="00B93F70" w:rsidP="00582507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B93F70">
        <w:rPr>
          <w:rFonts w:ascii="微软雅黑" w:eastAsia="微软雅黑" w:hAnsi="微软雅黑" w:cs="微软雅黑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74310" cy="3354369"/>
            <wp:effectExtent l="0" t="0" r="2540" b="0"/>
            <wp:docPr id="4" name="图片 4" descr="D:\Mirai\homework\os\lab2\repo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rai\homework\os\lab2\report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图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四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第三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象限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三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个字符运动</w:t>
      </w:r>
    </w:p>
    <w:p w:rsidR="00B93F70" w:rsidRPr="00B93F70" w:rsidRDefault="00B93F70" w:rsidP="00582507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B93F70">
        <w:rPr>
          <w:rFonts w:ascii="微软雅黑" w:eastAsia="微软雅黑" w:hAnsi="微软雅黑" w:cs="微软雅黑"/>
          <w:noProof/>
          <w:color w:val="000000"/>
          <w:sz w:val="28"/>
          <w:szCs w:val="28"/>
        </w:rPr>
        <w:drawing>
          <wp:inline distT="0" distB="0" distL="0" distR="0">
            <wp:extent cx="5274310" cy="3326266"/>
            <wp:effectExtent l="0" t="0" r="2540" b="7620"/>
            <wp:docPr id="5" name="图片 5" descr="D:\Mirai\homework\os\lab2\repor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rai\homework\os\lab2\report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图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五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 第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四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象限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两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个彩色字符运动</w:t>
      </w:r>
    </w:p>
    <w:p w:rsidR="00B93F70" w:rsidRDefault="00B93F70" w:rsidP="00B93F70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B93F70">
        <w:rPr>
          <w:rFonts w:ascii="微软雅黑" w:eastAsia="微软雅黑" w:hAnsi="微软雅黑" w:cs="微软雅黑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74310" cy="3324421"/>
            <wp:effectExtent l="0" t="0" r="2540" b="9525"/>
            <wp:docPr id="6" name="图片 6" descr="D:\Mirai\homework\os\lab2\repor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rai\homework\os\lab2\report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70" w:rsidRDefault="00B93F70" w:rsidP="00654050">
      <w:pPr>
        <w:ind w:firstLine="420"/>
        <w:jc w:val="center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图六 动态写出我的名字</w:t>
      </w:r>
    </w:p>
    <w:p w:rsidR="00F23450" w:rsidRDefault="00F23450" w:rsidP="00B93F70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F23450" w:rsidRPr="00B93F70" w:rsidRDefault="00F23450" w:rsidP="00B93F7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在用户程序执行的过程</w:t>
      </w:r>
      <w:r w:rsidR="00837BDB"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中， 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按下Ctrl + Z， 可以返回监控程序。</w:t>
      </w:r>
    </w:p>
    <w:p w:rsidR="00B93F70" w:rsidRPr="00B93F70" w:rsidRDefault="00B93F70" w:rsidP="00582507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</w:p>
    <w:p w:rsidR="00864CED" w:rsidRDefault="002D62D7" w:rsidP="00582507">
      <w:pPr>
        <w:pStyle w:val="10"/>
        <w:tabs>
          <w:tab w:val="right" w:leader="dot" w:pos="8296"/>
        </w:tabs>
        <w:outlineLvl w:val="0"/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</w:pPr>
      <w:bookmarkStart w:id="20" w:name="_Toc445289657"/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六</w:t>
      </w:r>
      <w:r w:rsidRPr="002D62D7">
        <w:rPr>
          <w:rFonts w:ascii="微软雅黑" w:eastAsia="微软雅黑" w:hAnsi="微软雅黑" w:cs="微软雅黑"/>
          <w:color w:val="000000"/>
          <w:kern w:val="44"/>
          <w:sz w:val="44"/>
          <w:szCs w:val="44"/>
        </w:rPr>
        <w:t>、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实验</w:t>
      </w:r>
      <w:r w:rsidRPr="002D62D7">
        <w:rPr>
          <w:rFonts w:ascii="微软雅黑" w:eastAsia="微软雅黑" w:hAnsi="微软雅黑" w:cs="微软雅黑" w:hint="eastAsia"/>
          <w:color w:val="000000"/>
          <w:kern w:val="44"/>
          <w:sz w:val="44"/>
          <w:szCs w:val="44"/>
        </w:rPr>
        <w:t>总结</w:t>
      </w:r>
      <w:bookmarkEnd w:id="20"/>
    </w:p>
    <w:p w:rsidR="00F831C0" w:rsidRPr="00F831C0" w:rsidRDefault="00F831C0" w:rsidP="00F831C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我觉得这次的实验，难点在于如何在监控程序中调用用户程序，</w:t>
      </w:r>
    </w:p>
    <w:p w:rsidR="00F831C0" w:rsidRDefault="00F831C0" w:rsidP="00F831C0">
      <w:pPr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并且能从用户程序中返回。 </w:t>
      </w:r>
    </w:p>
    <w:p w:rsidR="00F831C0" w:rsidRDefault="00F831C0" w:rsidP="00F831C0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我开始的做法是，使用call调用用户程序，并且使用ret返回。但这样有一个不足，即用户程序需要编写一些代码以提供返回判断、返回功能。而且移植性不好，比如当要修改返回判断时，需要修改大量的程序。</w:t>
      </w:r>
    </w:p>
    <w:p w:rsidR="00F831C0" w:rsidRPr="00F831C0" w:rsidRDefault="00F831C0" w:rsidP="00F831C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因此，我想能不能让用户程序能很方便地从裸机程序修改为用户程序，即将返回处理命令写在监控程序中，用户程序只需简单地调用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lastRenderedPageBreak/>
        <w:t>监控程序中的指令，我使用了</w:t>
      </w:r>
      <w:r w:rsidRPr="00ED7CED">
        <w:rPr>
          <w:rFonts w:ascii="微软雅黑" w:eastAsia="微软雅黑" w:hAnsi="微软雅黑" w:cs="微软雅黑" w:hint="eastAsia"/>
          <w:b/>
          <w:color w:val="000000"/>
          <w:sz w:val="28"/>
          <w:szCs w:val="28"/>
        </w:rPr>
        <w:t>软中断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来解决这个问题。</w:t>
      </w:r>
    </w:p>
    <w:p w:rsidR="00F831C0" w:rsidRPr="00F831C0" w:rsidRDefault="00F831C0" w:rsidP="00F831C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经查资料，软中断由</w:t>
      </w:r>
      <w:r w:rsidRPr="00ED7CED">
        <w:rPr>
          <w:rFonts w:ascii="微软雅黑" w:eastAsia="微软雅黑" w:hAnsi="微软雅黑" w:cs="微软雅黑" w:hint="eastAsia"/>
          <w:b/>
          <w:color w:val="000000"/>
          <w:sz w:val="28"/>
          <w:szCs w:val="28"/>
        </w:rPr>
        <w:t>中断向量表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管理，实模式下从内存的物理地址0x00000开始，到0x003ff结束. 将中断程序的偏移地址和段地址写入对应内存即可。</w:t>
      </w:r>
    </w:p>
    <w:p w:rsidR="00F831C0" w:rsidRPr="00F831C0" w:rsidRDefault="00F831C0" w:rsidP="00F831C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我在监控程序写了20h和21h中断，将它们加入中断向量表中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这样，用户程序只需简单修改就可以与监控程序良好地切换了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在设计过程中，我也遇到了一些小问题，比如用错寄存器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，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没有注意到一个变量修改后会影响到其它区域，需要用</w:t>
      </w:r>
      <w:proofErr w:type="gramStart"/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栈</w:t>
      </w:r>
      <w:proofErr w:type="gramEnd"/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保护一些寄存器，调试了很久才发现错误发生在其它位置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。</w:t>
      </w:r>
    </w:p>
    <w:p w:rsidR="00F831C0" w:rsidRPr="00F831C0" w:rsidRDefault="00F831C0" w:rsidP="00F831C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我觉得汇编中，尤其要知道寄存器的值在什么时候，哪个例程中会被改变。</w:t>
      </w:r>
    </w:p>
    <w:p w:rsidR="00F831C0" w:rsidRDefault="00F831C0" w:rsidP="00F831C0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我也思考了</w:t>
      </w:r>
      <w:r w:rsidRPr="00ED7CED">
        <w:rPr>
          <w:rFonts w:ascii="微软雅黑" w:eastAsia="微软雅黑" w:hAnsi="微软雅黑" w:cs="微软雅黑" w:hint="eastAsia"/>
          <w:b/>
          <w:color w:val="000000"/>
          <w:sz w:val="28"/>
          <w:szCs w:val="28"/>
        </w:rPr>
        <w:t>多任务系统的实现方式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，也查找了相关资料. 我的想法是</w:t>
      </w: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: </w:t>
      </w:r>
    </w:p>
    <w:p w:rsidR="00F831C0" w:rsidRPr="00F831C0" w:rsidRDefault="00F831C0" w:rsidP="00F831C0">
      <w:pPr>
        <w:ind w:firstLine="420"/>
        <w:rPr>
          <w:rFonts w:ascii="微软雅黑" w:eastAsia="微软雅黑" w:hAnsi="微软雅黑" w:cs="微软雅黑" w:hint="eastAsia"/>
          <w:color w:val="000000"/>
          <w:sz w:val="28"/>
          <w:szCs w:val="28"/>
        </w:rPr>
      </w:pP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将多个程序读入不同的内存位置，每个程序的起始位置用于保存各个寄存器，当前执行的指令位置. 然后在每个用户程序中调用一个中断，返回监控程序后，存储当前寄存器状态，让监控程序执行另一个用户程序，这样不断交替执行。</w:t>
      </w:r>
    </w:p>
    <w:p w:rsidR="00B93F70" w:rsidRDefault="00F831C0" w:rsidP="00F831C0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我遇到的问题</w:t>
      </w:r>
      <w:r w:rsidRPr="00F831C0">
        <w:rPr>
          <w:rFonts w:ascii="微软雅黑" w:eastAsia="微软雅黑" w:hAnsi="微软雅黑" w:cs="微软雅黑" w:hint="eastAsia"/>
          <w:color w:val="000000"/>
          <w:sz w:val="28"/>
          <w:szCs w:val="28"/>
        </w:rPr>
        <w:t>：由于用户程序的起始点不一致，而且用户程序无法预知其被写入的内存地址，应如何设置用户程序中的段地址。这个问题我将会在之后尝试解决。</w:t>
      </w:r>
    </w:p>
    <w:p w:rsidR="00450F44" w:rsidRDefault="00450F44" w:rsidP="00F831C0">
      <w:pPr>
        <w:ind w:firstLine="420"/>
        <w:rPr>
          <w:rFonts w:ascii="微软雅黑" w:eastAsia="微软雅黑" w:hAnsi="微软雅黑" w:cs="微软雅黑"/>
          <w:color w:val="000000"/>
          <w:sz w:val="28"/>
          <w:szCs w:val="28"/>
        </w:rPr>
      </w:pPr>
    </w:p>
    <w:p w:rsidR="00450F44" w:rsidRDefault="00450F44" w:rsidP="00450F44">
      <w:pPr>
        <w:pStyle w:val="1"/>
        <w:rPr>
          <w:rFonts w:ascii="微软雅黑" w:eastAsia="微软雅黑" w:hAnsi="微软雅黑" w:cs="微软雅黑"/>
          <w:b w:val="0"/>
          <w:color w:val="000000"/>
          <w:sz w:val="28"/>
          <w:szCs w:val="28"/>
        </w:rPr>
      </w:pPr>
      <w:bookmarkStart w:id="21" w:name="_Toc444763257"/>
      <w:bookmarkStart w:id="22" w:name="_Toc445289658"/>
      <w:r w:rsidRPr="00B027F3">
        <w:rPr>
          <w:rFonts w:ascii="微软雅黑" w:eastAsia="微软雅黑" w:hAnsi="微软雅黑" w:cs="微软雅黑" w:hint="eastAsia"/>
          <w:b w:val="0"/>
          <w:color w:val="000000"/>
          <w:sz w:val="28"/>
          <w:szCs w:val="28"/>
        </w:rPr>
        <w:lastRenderedPageBreak/>
        <w:t>参考文献：</w:t>
      </w:r>
      <w:bookmarkEnd w:id="21"/>
      <w:bookmarkEnd w:id="22"/>
    </w:p>
    <w:p w:rsidR="00450F44" w:rsidRPr="00450F44" w:rsidRDefault="00450F44" w:rsidP="00450F4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000000"/>
          <w:sz w:val="18"/>
          <w:szCs w:val="28"/>
        </w:rPr>
      </w:pPr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 xml:space="preserve">&lt;x86 PC汇编语言, 设计与接口&gt; - 作者：（美国）马兹迪（Muhammad Ali </w:t>
      </w:r>
      <w:proofErr w:type="spellStart"/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>Mazidi</w:t>
      </w:r>
      <w:proofErr w:type="spellEnd"/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 xml:space="preserve">） （美国）考西（Danny Causey） （美国）马兹迪（Janice </w:t>
      </w:r>
      <w:proofErr w:type="spellStart"/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>Gillispie</w:t>
      </w:r>
      <w:proofErr w:type="spellEnd"/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 xml:space="preserve"> </w:t>
      </w:r>
      <w:proofErr w:type="spellStart"/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>Mazidi</w:t>
      </w:r>
      <w:proofErr w:type="spellEnd"/>
      <w:r w:rsidRPr="00450F44">
        <w:rPr>
          <w:rFonts w:ascii="微软雅黑" w:eastAsia="微软雅黑" w:hAnsi="微软雅黑" w:cs="微软雅黑" w:hint="eastAsia"/>
          <w:color w:val="000000"/>
          <w:sz w:val="18"/>
          <w:szCs w:val="28"/>
        </w:rPr>
        <w:t>） 译者：高升 合著者：王筱珍</w:t>
      </w:r>
    </w:p>
    <w:p w:rsidR="00450F44" w:rsidRDefault="00450F44" w:rsidP="00450F4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000000"/>
          <w:sz w:val="18"/>
          <w:szCs w:val="28"/>
        </w:rPr>
      </w:pPr>
      <w:r w:rsidRPr="00C95787">
        <w:rPr>
          <w:rFonts w:ascii="微软雅黑" w:eastAsia="微软雅黑" w:hAnsi="微软雅黑" w:cs="微软雅黑"/>
          <w:color w:val="000000"/>
          <w:sz w:val="18"/>
          <w:szCs w:val="28"/>
        </w:rPr>
        <w:t>&lt;</w:t>
      </w:r>
      <w:r w:rsidRPr="00C95787">
        <w:rPr>
          <w:rFonts w:ascii="微软雅黑" w:eastAsia="微软雅黑" w:hAnsi="微软雅黑" w:cs="微软雅黑" w:hint="eastAsia"/>
          <w:color w:val="000000"/>
          <w:sz w:val="18"/>
          <w:szCs w:val="28"/>
        </w:rPr>
        <w:t>x86汇编语言-从实模式到保护模式&gt; - 李忠 王晓波 余 洁 著</w:t>
      </w:r>
    </w:p>
    <w:p w:rsidR="00450F44" w:rsidRDefault="00450F44" w:rsidP="00450F4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000000"/>
          <w:sz w:val="18"/>
          <w:szCs w:val="28"/>
        </w:rPr>
      </w:pPr>
      <w:hyperlink r:id="rId12" w:tgtFrame="_blank" w:history="1">
        <w:r w:rsidRPr="00450F44">
          <w:rPr>
            <w:rFonts w:ascii="微软雅黑" w:eastAsia="微软雅黑" w:hAnsi="微软雅黑" w:cs="微软雅黑"/>
            <w:color w:val="000000"/>
            <w:sz w:val="18"/>
            <w:szCs w:val="28"/>
          </w:rPr>
          <w:t>键盘组合键扫描码 - 瘦皮猴的日志 - 网</w:t>
        </w:r>
        <w:proofErr w:type="gramStart"/>
        <w:r w:rsidRPr="00450F44">
          <w:rPr>
            <w:rFonts w:ascii="微软雅黑" w:eastAsia="微软雅黑" w:hAnsi="微软雅黑" w:cs="微软雅黑"/>
            <w:color w:val="000000"/>
            <w:sz w:val="18"/>
            <w:szCs w:val="28"/>
          </w:rPr>
          <w:t>易博客</w:t>
        </w:r>
        <w:proofErr w:type="gramEnd"/>
      </w:hyperlink>
    </w:p>
    <w:p w:rsidR="00A57DBE" w:rsidRDefault="00A57DBE" w:rsidP="00A57DBE">
      <w:pPr>
        <w:rPr>
          <w:rFonts w:ascii="微软雅黑" w:eastAsia="微软雅黑" w:hAnsi="微软雅黑" w:cs="微软雅黑"/>
          <w:color w:val="000000"/>
          <w:sz w:val="18"/>
          <w:szCs w:val="28"/>
        </w:rPr>
      </w:pPr>
    </w:p>
    <w:p w:rsidR="00A57DBE" w:rsidRDefault="00A57DBE" w:rsidP="00A57DBE">
      <w:pPr>
        <w:pStyle w:val="1"/>
        <w:rPr>
          <w:rFonts w:ascii="微软雅黑" w:eastAsia="微软雅黑" w:hAnsi="微软雅黑" w:cs="微软雅黑"/>
          <w:color w:val="000000"/>
          <w:sz w:val="28"/>
          <w:szCs w:val="28"/>
        </w:rPr>
      </w:pPr>
      <w:bookmarkStart w:id="23" w:name="_Toc444763258"/>
      <w:bookmarkStart w:id="24" w:name="_Toc445289659"/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>附录</w:t>
      </w:r>
      <w:bookmarkEnd w:id="23"/>
      <w:bookmarkEnd w:id="24"/>
    </w:p>
    <w:p w:rsidR="00A57DBE" w:rsidRDefault="00A57DBE" w:rsidP="00A57DBE">
      <w:pPr>
        <w:ind w:firstLineChars="200" w:firstLine="440"/>
        <w:jc w:val="left"/>
        <w:rPr>
          <w:rFonts w:ascii="微软雅黑" w:eastAsia="微软雅黑" w:hAnsi="微软雅黑" w:cs="微软雅黑"/>
          <w:color w:val="000000"/>
          <w:sz w:val="22"/>
          <w:szCs w:val="28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8"/>
        </w:rPr>
        <w:t>文件描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文件名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描述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isk.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img</w:t>
            </w:r>
            <w:proofErr w:type="spellEnd"/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监控程序和用户程序的软盘镜像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14348134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os.asm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监控程序源码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kcn1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.asm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飞翔的45度字符第一象限</w:t>
            </w:r>
            <w:r w:rsidR="008D2D23"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源码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kcn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.asm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飞翔的45度字符第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二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象限</w:t>
            </w:r>
            <w:r w:rsidR="008D2D23"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源码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kcn3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.asm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飞翔的45度字符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第三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象限</w:t>
            </w:r>
            <w:r w:rsidR="008D2D23"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源码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kcn4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.asm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飞翔的45度字符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第四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象限</w:t>
            </w:r>
            <w:r w:rsidR="008D2D23"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源码</w:t>
            </w:r>
          </w:p>
        </w:tc>
      </w:tr>
      <w:tr w:rsidR="00A57DBE" w:rsidTr="00A57DBE"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k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an.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8"/>
              </w:rPr>
              <w:t>asm</w:t>
            </w:r>
          </w:p>
        </w:tc>
        <w:tc>
          <w:tcPr>
            <w:tcW w:w="4148" w:type="dxa"/>
          </w:tcPr>
          <w:p w:rsidR="00A57DBE" w:rsidRDefault="00A57DBE" w:rsidP="00A57DBE">
            <w:pPr>
              <w:jc w:val="left"/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8"/>
              </w:rPr>
              <w:t>我的名字源码</w:t>
            </w:r>
          </w:p>
        </w:tc>
      </w:tr>
    </w:tbl>
    <w:p w:rsidR="00A57DBE" w:rsidRPr="00A57DBE" w:rsidRDefault="00A57DBE" w:rsidP="00A57DBE">
      <w:pPr>
        <w:ind w:firstLineChars="200" w:firstLine="440"/>
        <w:jc w:val="left"/>
        <w:rPr>
          <w:rFonts w:ascii="微软雅黑" w:eastAsia="微软雅黑" w:hAnsi="微软雅黑" w:cs="微软雅黑" w:hint="eastAsia"/>
          <w:color w:val="000000"/>
          <w:sz w:val="22"/>
          <w:szCs w:val="28"/>
        </w:rPr>
      </w:pPr>
    </w:p>
    <w:sectPr w:rsidR="00A57DBE" w:rsidRPr="00A57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91DA7"/>
    <w:multiLevelType w:val="hybridMultilevel"/>
    <w:tmpl w:val="1716F12A"/>
    <w:lvl w:ilvl="0" w:tplc="5EA4573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BD174D"/>
    <w:multiLevelType w:val="hybridMultilevel"/>
    <w:tmpl w:val="AC48B0A4"/>
    <w:lvl w:ilvl="0" w:tplc="6CF68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C1"/>
    <w:rsid w:val="00030849"/>
    <w:rsid w:val="000550EA"/>
    <w:rsid w:val="000F56F4"/>
    <w:rsid w:val="000F6417"/>
    <w:rsid w:val="001655D2"/>
    <w:rsid w:val="00170A06"/>
    <w:rsid w:val="00177F05"/>
    <w:rsid w:val="002A699F"/>
    <w:rsid w:val="002C088F"/>
    <w:rsid w:val="002D0F21"/>
    <w:rsid w:val="002D62D7"/>
    <w:rsid w:val="003019F9"/>
    <w:rsid w:val="003446F2"/>
    <w:rsid w:val="00347107"/>
    <w:rsid w:val="00450F44"/>
    <w:rsid w:val="00470F82"/>
    <w:rsid w:val="00487FB0"/>
    <w:rsid w:val="004C5B79"/>
    <w:rsid w:val="0051471B"/>
    <w:rsid w:val="00582507"/>
    <w:rsid w:val="00654050"/>
    <w:rsid w:val="006D060B"/>
    <w:rsid w:val="006E25B8"/>
    <w:rsid w:val="00787345"/>
    <w:rsid w:val="007C1933"/>
    <w:rsid w:val="00837BDB"/>
    <w:rsid w:val="00841B7E"/>
    <w:rsid w:val="0085520F"/>
    <w:rsid w:val="00864CED"/>
    <w:rsid w:val="00895D1A"/>
    <w:rsid w:val="008D2D23"/>
    <w:rsid w:val="00A253C1"/>
    <w:rsid w:val="00A26461"/>
    <w:rsid w:val="00A57DBE"/>
    <w:rsid w:val="00B93F70"/>
    <w:rsid w:val="00C46B2A"/>
    <w:rsid w:val="00D15C63"/>
    <w:rsid w:val="00E47D44"/>
    <w:rsid w:val="00EA370C"/>
    <w:rsid w:val="00EA5A01"/>
    <w:rsid w:val="00ED7CED"/>
    <w:rsid w:val="00F23450"/>
    <w:rsid w:val="00F4364D"/>
    <w:rsid w:val="00F831C0"/>
    <w:rsid w:val="00FA56CA"/>
    <w:rsid w:val="00FA75DD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6B3AF-F2EF-40D6-9239-885AB386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C1"/>
    <w:pPr>
      <w:widowControl w:val="0"/>
      <w:suppressAutoHyphens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50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50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A253C1"/>
  </w:style>
  <w:style w:type="character" w:customStyle="1" w:styleId="2Char">
    <w:name w:val="标题 2 Char"/>
    <w:basedOn w:val="a0"/>
    <w:link w:val="2"/>
    <w:uiPriority w:val="9"/>
    <w:semiHidden/>
    <w:rsid w:val="000550E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550E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F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0F4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50F44"/>
    <w:rPr>
      <w:color w:val="0000CC"/>
      <w:u w:val="single"/>
    </w:rPr>
  </w:style>
  <w:style w:type="table" w:styleId="a5">
    <w:name w:val="Table Grid"/>
    <w:basedOn w:val="a1"/>
    <w:uiPriority w:val="39"/>
    <w:rsid w:val="00A57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C1933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C193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19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aidu.com/link?url=r9p__cekj59ECHFf97uZ6TWq6DveigekyCO2mUAI0Wz7T4vyOZ0KYmUx5PUw7WgTjgc1krOEtnXdwysAio8QGOOwjrZ1zrulQDy0sNHb8L_&amp;wd=&amp;eqid=b136dfab0093ff3f0000000356dfa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211B-5691-4F0F-BAED-1DDB362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742</Words>
  <Characters>4236</Characters>
  <Application>Microsoft Office Word</Application>
  <DocSecurity>0</DocSecurity>
  <Lines>35</Lines>
  <Paragraphs>9</Paragraphs>
  <ScaleCrop>false</ScaleCrop>
  <Company>MiraiTeam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CN MiraiWK</dc:creator>
  <cp:keywords/>
  <dc:description/>
  <cp:lastModifiedBy>WKCN MiraiWK</cp:lastModifiedBy>
  <cp:revision>43</cp:revision>
  <dcterms:created xsi:type="dcterms:W3CDTF">2016-03-09T03:34:00Z</dcterms:created>
  <dcterms:modified xsi:type="dcterms:W3CDTF">2016-03-09T04:25:00Z</dcterms:modified>
</cp:coreProperties>
</file>